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F45C" w14:textId="4FB4EE3F" w:rsidR="004624F7" w:rsidRPr="007D0B72" w:rsidRDefault="00715B0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12A" wp14:editId="60D11239">
                <wp:simplePos x="0" y="0"/>
                <wp:positionH relativeFrom="column">
                  <wp:posOffset>1011555</wp:posOffset>
                </wp:positionH>
                <wp:positionV relativeFrom="paragraph">
                  <wp:posOffset>895350</wp:posOffset>
                </wp:positionV>
                <wp:extent cx="3898265" cy="490220"/>
                <wp:effectExtent l="6985" t="0" r="0" b="508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49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569E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C4427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7312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79.65pt;margin-top:70.5pt;width:306.9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" stroked="f">
                <v:fill opacity="0"/>
                <v:textbox>
                  <w:txbxContent>
                    <w:p w14:paraId="53FE569E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C4427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6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  <w:lang w:val="ru-RU" w:eastAsia="ru-RU"/>
        </w:rPr>
        <w:drawing>
          <wp:inline distT="0" distB="0" distL="0" distR="0" wp14:anchorId="6F51F050" wp14:editId="357D0F4B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F5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F4B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6591F1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9C26A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14:paraId="15744470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722DB1" w14:textId="5A1E1A8C" w:rsidR="00873CA0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1</w:t>
      </w:r>
    </w:p>
    <w:p w14:paraId="5EE8D9BD" w14:textId="0E12E522" w:rsid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йдите тест </w:t>
      </w:r>
      <w:hyperlink r:id="rId9" w:history="1">
        <w:r w:rsidRPr="00F422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learnqa.ru/gittest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усвоения материала</w:t>
      </w:r>
    </w:p>
    <w:p w14:paraId="5049A46D" w14:textId="12F20DA7"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результатов прохождения</w:t>
      </w:r>
    </w:p>
    <w:p w14:paraId="7291C152" w14:textId="3583B14B" w:rsidR="002569EB" w:rsidRPr="002569EB" w:rsidRDefault="002569EB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2</w:t>
      </w:r>
    </w:p>
    <w:p w14:paraId="3F4FB133" w14:textId="77777777"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14:paraId="6F4DB975" w14:textId="77777777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14:paraId="13D0A5BB" w14:textId="716D738A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14:paraId="0EF66980" w14:textId="50E15FF5"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Десктопной вер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</w:p>
    <w:p w14:paraId="4672C3E3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7B066" w14:textId="6B027FE1" w:rsidR="00DD40CF" w:rsidRPr="002569EB" w:rsidRDefault="00C4427D" w:rsidP="002569EB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577DE2" wp14:editId="77850FEE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0CF" w:rsidRPr="002569E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BBD7E" w14:textId="77777777" w:rsidR="00E37A4A" w:rsidRDefault="00E37A4A">
      <w:r>
        <w:separator/>
      </w:r>
    </w:p>
  </w:endnote>
  <w:endnote w:type="continuationSeparator" w:id="0">
    <w:p w14:paraId="71F0A348" w14:textId="77777777" w:rsidR="00E37A4A" w:rsidRDefault="00E3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66C6" w14:textId="77777777" w:rsidR="00E37A4A" w:rsidRDefault="00E37A4A">
      <w:r>
        <w:separator/>
      </w:r>
    </w:p>
  </w:footnote>
  <w:footnote w:type="continuationSeparator" w:id="0">
    <w:p w14:paraId="139F185D" w14:textId="77777777" w:rsidR="00E37A4A" w:rsidRDefault="00E37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569EB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0FCE"/>
    <w:rsid w:val="006830AF"/>
    <w:rsid w:val="006860D3"/>
    <w:rsid w:val="00690F84"/>
    <w:rsid w:val="006B1572"/>
    <w:rsid w:val="006D05F5"/>
    <w:rsid w:val="00706AC8"/>
    <w:rsid w:val="00715B06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37A4A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9E2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6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earnqa.ru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1739-0EC1-4CDD-B9E4-E7EB3BFF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OLGA</cp:lastModifiedBy>
  <cp:revision>2</cp:revision>
  <cp:lastPrinted>2015-08-14T08:42:00Z</cp:lastPrinted>
  <dcterms:created xsi:type="dcterms:W3CDTF">2024-03-11T19:58:00Z</dcterms:created>
  <dcterms:modified xsi:type="dcterms:W3CDTF">2024-03-1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